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7B" w:rsidRDefault="001A417B" w:rsidP="001A417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944">
        <w:rPr>
          <w:rFonts w:ascii="Times New Roman" w:hAnsi="Times New Roman"/>
          <w:b/>
          <w:sz w:val="28"/>
          <w:szCs w:val="28"/>
        </w:rPr>
        <w:t>СКОВОРОДНЕВСКОГО</w:t>
      </w:r>
      <w:r w:rsidR="0044530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А</w:t>
      </w:r>
    </w:p>
    <w:p w:rsidR="001A417B" w:rsidRDefault="001A417B" w:rsidP="001A417B">
      <w:pPr>
        <w:pStyle w:val="1"/>
        <w:widowControl/>
        <w:tabs>
          <w:tab w:val="left" w:pos="0"/>
        </w:tabs>
        <w:autoSpaceDE/>
        <w:autoSpaceDN w:val="0"/>
      </w:pPr>
      <w:r>
        <w:t xml:space="preserve">ХОМУТОВСКОГО РАЙОНА  </w:t>
      </w:r>
    </w:p>
    <w:p w:rsidR="001A417B" w:rsidRDefault="001A417B" w:rsidP="001A417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1A417B" w:rsidRPr="001A417B" w:rsidRDefault="001A417B" w:rsidP="001A417B">
      <w:pPr>
        <w:pStyle w:val="1"/>
        <w:widowControl/>
        <w:tabs>
          <w:tab w:val="left" w:pos="0"/>
        </w:tabs>
        <w:autoSpaceDE/>
        <w:autoSpaceDN w:val="0"/>
      </w:pPr>
      <w:r w:rsidRPr="001A417B">
        <w:t>РЕШЕНИЕ</w:t>
      </w:r>
    </w:p>
    <w:p w:rsidR="001A417B" w:rsidRPr="001A417B" w:rsidRDefault="001A417B" w:rsidP="001A41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417B" w:rsidRDefault="001A417B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A417B">
        <w:rPr>
          <w:rFonts w:ascii="Times New Roman" w:hAnsi="Times New Roman" w:cs="Times New Roman"/>
          <w:sz w:val="28"/>
          <w:szCs w:val="28"/>
          <w:lang w:eastAsia="ar-SA"/>
        </w:rPr>
        <w:t>т 22.06.2020</w:t>
      </w:r>
      <w:r w:rsidR="003772A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1A417B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3772A4">
        <w:rPr>
          <w:rFonts w:ascii="Times New Roman" w:hAnsi="Times New Roman" w:cs="Times New Roman"/>
          <w:sz w:val="28"/>
          <w:szCs w:val="28"/>
          <w:lang w:eastAsia="ar-SA"/>
        </w:rPr>
        <w:t>63</w:t>
      </w:r>
      <w:r w:rsidRPr="001A417B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3772A4">
        <w:rPr>
          <w:rFonts w:ascii="Times New Roman" w:hAnsi="Times New Roman" w:cs="Times New Roman"/>
          <w:sz w:val="28"/>
          <w:szCs w:val="28"/>
          <w:lang w:eastAsia="ar-SA"/>
        </w:rPr>
        <w:t>227</w:t>
      </w:r>
    </w:p>
    <w:p w:rsidR="001A417B" w:rsidRPr="001A417B" w:rsidRDefault="001A417B" w:rsidP="001A41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A417B" w:rsidRDefault="00445301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45301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762944">
        <w:rPr>
          <w:rFonts w:ascii="Times New Roman" w:hAnsi="Times New Roman" w:cs="Times New Roman"/>
          <w:sz w:val="28"/>
          <w:szCs w:val="28"/>
          <w:lang w:eastAsia="ar-SA"/>
        </w:rPr>
        <w:t>Сковороднево</w:t>
      </w:r>
      <w:proofErr w:type="spellEnd"/>
    </w:p>
    <w:p w:rsidR="0060647F" w:rsidRPr="00445301" w:rsidRDefault="0060647F" w:rsidP="001A4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417B" w:rsidRPr="001A417B" w:rsidRDefault="001A417B" w:rsidP="001A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A417B" w:rsidRDefault="001A417B" w:rsidP="001A417B">
      <w:pPr>
        <w:spacing w:after="0" w:line="240" w:lineRule="auto"/>
        <w:jc w:val="center"/>
        <w:rPr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выборов депутатов Собрания депутатов </w:t>
      </w:r>
      <w:proofErr w:type="spellStart"/>
      <w:r w:rsidR="00762944">
        <w:rPr>
          <w:rFonts w:ascii="Times New Roman" w:eastAsia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9F19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301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1A417B" w:rsidRDefault="001A417B" w:rsidP="001A417B">
      <w:pPr>
        <w:rPr>
          <w:lang w:eastAsia="ar-SA"/>
        </w:rPr>
      </w:pPr>
    </w:p>
    <w:p w:rsidR="00445301" w:rsidRDefault="00445301" w:rsidP="00445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 Федерального закона Российской Федерации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и 7 статьи 10 Федерального закона Российской Федерации «Об основных гарантиях избирательных прав и права на участие в референдуме граждан Российской Федерации», частями 3 и 7 статьи 12 Закона Курской области «Кодекс Курской области о выборах и референдумах», Уставом муниципального образования «</w:t>
      </w:r>
      <w:proofErr w:type="spellStart"/>
      <w:r w:rsidR="00762944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76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proofErr w:type="spellStart"/>
      <w:r w:rsidR="00762944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78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9E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Назначить на 13 сентября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выборы депутатов Собрания депутатов </w:t>
      </w:r>
      <w:proofErr w:type="spellStart"/>
      <w:r w:rsidR="00762944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78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 xml:space="preserve">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2A4" w:rsidRDefault="003772A4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 Опубликовать настоящее решение в газете "Районные новости".</w:t>
      </w: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772A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5301" w:rsidRDefault="00762944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2F5495">
        <w:rPr>
          <w:rFonts w:ascii="Times New Roman" w:hAnsi="Times New Roman"/>
          <w:sz w:val="28"/>
          <w:szCs w:val="28"/>
        </w:rPr>
        <w:t xml:space="preserve"> </w:t>
      </w:r>
      <w:r w:rsidR="00445301">
        <w:rPr>
          <w:rFonts w:ascii="Times New Roman" w:hAnsi="Times New Roman"/>
          <w:sz w:val="28"/>
          <w:szCs w:val="28"/>
        </w:rPr>
        <w:t xml:space="preserve"> сельсовета </w:t>
      </w:r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="002F549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="00762944"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445301" w:rsidRDefault="00445301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762944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445301" w:rsidRDefault="00445301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62944">
        <w:rPr>
          <w:rFonts w:ascii="Times New Roman" w:hAnsi="Times New Roman"/>
          <w:sz w:val="28"/>
          <w:szCs w:val="28"/>
        </w:rPr>
        <w:t>Л.А.Другова</w:t>
      </w:r>
    </w:p>
    <w:sectPr w:rsidR="00445301" w:rsidSect="0004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29B1"/>
    <w:rsid w:val="000438A6"/>
    <w:rsid w:val="001670A5"/>
    <w:rsid w:val="001A417B"/>
    <w:rsid w:val="00214FED"/>
    <w:rsid w:val="002F5495"/>
    <w:rsid w:val="00303203"/>
    <w:rsid w:val="00304116"/>
    <w:rsid w:val="003772A4"/>
    <w:rsid w:val="00445301"/>
    <w:rsid w:val="00503542"/>
    <w:rsid w:val="00550344"/>
    <w:rsid w:val="0060647F"/>
    <w:rsid w:val="00762944"/>
    <w:rsid w:val="007808D8"/>
    <w:rsid w:val="007E29B1"/>
    <w:rsid w:val="00830AA0"/>
    <w:rsid w:val="008A1843"/>
    <w:rsid w:val="009F1958"/>
    <w:rsid w:val="00B014CF"/>
    <w:rsid w:val="00B22DF8"/>
    <w:rsid w:val="00BA61A7"/>
    <w:rsid w:val="00C34CE2"/>
    <w:rsid w:val="00CD01A6"/>
    <w:rsid w:val="00DA05D8"/>
    <w:rsid w:val="00DE3DE9"/>
    <w:rsid w:val="00FB05F0"/>
    <w:rsid w:val="00FB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A6"/>
  </w:style>
  <w:style w:type="paragraph" w:styleId="1">
    <w:name w:val="heading 1"/>
    <w:basedOn w:val="a"/>
    <w:next w:val="a"/>
    <w:link w:val="10"/>
    <w:qFormat/>
    <w:rsid w:val="001A417B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1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FF80-6354-4FD6-8641-25F3B8E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0-06-22T07:57:00Z</cp:lastPrinted>
  <dcterms:created xsi:type="dcterms:W3CDTF">2020-06-22T07:18:00Z</dcterms:created>
  <dcterms:modified xsi:type="dcterms:W3CDTF">2020-06-22T07:58:00Z</dcterms:modified>
</cp:coreProperties>
</file>